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92169B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92169B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  <w:b/>
        </w:rPr>
        <w:t>O SECRETÁRIO DE PLANEJAMENTO E DESENVOLVIMENTO ENERGÉTICO DO MINISTÉRIO DE MINAS E ENERGIA</w:t>
      </w:r>
      <w:r w:rsidRPr="00BD4B53">
        <w:rPr>
          <w:rFonts w:ascii="Arial" w:hAnsi="Arial" w:cs="Arial"/>
        </w:rPr>
        <w:t>, no uso da competência que lhe foi delegada pelo 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440</w:t>
      </w:r>
      <w:proofErr w:type="gramEnd"/>
      <w:r w:rsidRPr="00BD4B53">
        <w:rPr>
          <w:rFonts w:ascii="Arial" w:hAnsi="Arial" w:cs="Arial"/>
        </w:rPr>
        <w:t>, de 20 de julho de 2012, tendo em vista o disposto no 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o Decret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6.144, de 3 de julho de 2007, no 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§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da Portaria MME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274, de 19 de agosto de 2013, e o que consta do Process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</w:t>
      </w:r>
      <w:r w:rsidRPr="00BD4B53">
        <w:rPr>
          <w:rFonts w:ascii="Arial" w:hAnsi="Arial" w:cs="Arial"/>
          <w:bCs/>
        </w:rPr>
        <w:t>48500.006274/2014-10</w:t>
      </w:r>
      <w:r w:rsidRPr="00BD4B53">
        <w:rPr>
          <w:rFonts w:ascii="Arial" w:hAnsi="Arial" w:cs="Arial"/>
        </w:rPr>
        <w:t>, resolve: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provar o enquadramento no Regime Especial de Incentivos para o Desenvolvimento da Infraestrutura - REIDI do projeto de reforço em instalação de transmissão de energia elétrica objeto do 24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Termo Aditivo ao CCT CTEEP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07/2000, de </w:t>
      </w:r>
      <w:proofErr w:type="gramStart"/>
      <w:r w:rsidRPr="00BD4B53">
        <w:rPr>
          <w:rFonts w:ascii="Arial" w:hAnsi="Arial" w:cs="Arial"/>
        </w:rPr>
        <w:t>7</w:t>
      </w:r>
      <w:proofErr w:type="gramEnd"/>
      <w:r w:rsidRPr="00BD4B53">
        <w:rPr>
          <w:rFonts w:ascii="Arial" w:hAnsi="Arial" w:cs="Arial"/>
        </w:rPr>
        <w:t xml:space="preserve"> de outubro de 2014, celebrado em conformidade com o disposto no art. 3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§ 5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da Resolução Normativa n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443, de 26 de julho de 2011, de titularidade da empresa CTEEP - Companhia de Transmissão de Energia Elétrica Paulista, inscrita no CNPJ/MF sob 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2.998.611/0001-04, detalhado no Anexo à presente Portaria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 xml:space="preserve">Parágrafo único. O projeto de que trata o </w:t>
      </w:r>
      <w:r w:rsidRPr="00BD4B53">
        <w:rPr>
          <w:rFonts w:ascii="Arial" w:hAnsi="Arial" w:cs="Arial"/>
          <w:b/>
          <w:bCs/>
        </w:rPr>
        <w:t xml:space="preserve">caput </w:t>
      </w:r>
      <w:r w:rsidRPr="00BD4B53">
        <w:rPr>
          <w:rFonts w:ascii="Arial" w:hAnsi="Arial" w:cs="Arial"/>
          <w:bCs/>
        </w:rPr>
        <w:t>é</w:t>
      </w:r>
      <w:r w:rsidRPr="00BD4B53">
        <w:rPr>
          <w:rFonts w:ascii="Arial" w:hAnsi="Arial" w:cs="Arial"/>
        </w:rPr>
        <w:t xml:space="preserve"> alcançado pelo 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, inciso III,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 274</w:t>
      </w:r>
      <w:proofErr w:type="gramEnd"/>
      <w:r w:rsidRPr="00BD4B53">
        <w:rPr>
          <w:rFonts w:ascii="Arial" w:hAnsi="Arial" w:cs="Arial"/>
        </w:rPr>
        <w:t>, de 19 de agosto de 2013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s estimativas dos investimentos têm por base o mês de outubro de 2014 e são de exclusiva responsabilidade da CTEEP - Companhia de Transmissão de Energia Elétrica Paulista, cuja razoabilidade foi atestada pela Agência Nacional de Energia Elétrica - ANEEL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5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A29D0" w:rsidRPr="00BD4B53" w:rsidRDefault="00DA29D0" w:rsidP="00DA29D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A29D0" w:rsidRPr="00BD4B53" w:rsidRDefault="00DA29D0" w:rsidP="00DA29D0">
      <w:pPr>
        <w:autoSpaceDE w:val="0"/>
        <w:autoSpaceDN w:val="0"/>
        <w:adjustRightInd w:val="0"/>
        <w:ind w:right="-1"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92169B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DA29D0" w:rsidRPr="001160BD" w:rsidTr="00A41A5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A29D0" w:rsidRPr="001160BD" w:rsidTr="00A41A5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CNPJ      </w:t>
            </w:r>
          </w:p>
        </w:tc>
      </w:tr>
      <w:tr w:rsidR="00DA29D0" w:rsidRPr="001160BD" w:rsidTr="00A41A5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2.998.611/0001-04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Número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Rua Casa do Ato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155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CEP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Andar 9</w:t>
            </w:r>
            <w:r w:rsidRPr="001160BD">
              <w:rPr>
                <w:rFonts w:ascii="Arial" w:hAnsi="Arial" w:cs="Arial"/>
                <w:strike/>
              </w:rPr>
              <w:t>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Vila Olímpi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4546-004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Telefone</w:t>
            </w:r>
          </w:p>
        </w:tc>
      </w:tr>
      <w:tr w:rsidR="00DA29D0" w:rsidRPr="001160BD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S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D0" w:rsidRPr="001160BD" w:rsidRDefault="00DA29D0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(11) 3138-7000</w:t>
            </w:r>
          </w:p>
        </w:tc>
      </w:tr>
    </w:tbl>
    <w:p w:rsidR="00DA29D0" w:rsidRPr="00DA29D0" w:rsidRDefault="00DA29D0" w:rsidP="00DA29D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A29D0" w:rsidRPr="001160BD" w:rsidTr="00A41A5F">
        <w:tc>
          <w:tcPr>
            <w:tcW w:w="432" w:type="dxa"/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DADOS DO PROJETO</w:t>
            </w:r>
          </w:p>
        </w:tc>
      </w:tr>
      <w:tr w:rsidR="00DA29D0" w:rsidRPr="001160BD" w:rsidTr="00DA29D0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A29D0" w:rsidRPr="001160BD" w:rsidRDefault="00DA29D0" w:rsidP="00A41A5F">
            <w:pPr>
              <w:rPr>
                <w:rFonts w:ascii="Arial" w:hAnsi="Arial" w:cs="Arial"/>
                <w:b/>
              </w:rPr>
            </w:pPr>
            <w:r w:rsidRPr="001160B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29D0" w:rsidRPr="001160BD" w:rsidRDefault="00DA29D0" w:rsidP="00DA29D0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Reforços na Linha de Transmissão 138 </w:t>
            </w:r>
            <w:proofErr w:type="gramStart"/>
            <w:r w:rsidRPr="001160BD">
              <w:rPr>
                <w:rFonts w:ascii="Arial" w:hAnsi="Arial" w:cs="Arial"/>
              </w:rPr>
              <w:t>kV</w:t>
            </w:r>
            <w:proofErr w:type="gramEnd"/>
            <w:r w:rsidRPr="001160BD">
              <w:rPr>
                <w:rFonts w:ascii="Arial" w:hAnsi="Arial" w:cs="Arial"/>
              </w:rPr>
              <w:t xml:space="preserve"> Nova </w:t>
            </w:r>
            <w:proofErr w:type="spellStart"/>
            <w:r w:rsidRPr="001160BD">
              <w:rPr>
                <w:rFonts w:ascii="Arial" w:hAnsi="Arial" w:cs="Arial"/>
              </w:rPr>
              <w:t>Avanhandava</w:t>
            </w:r>
            <w:proofErr w:type="spellEnd"/>
            <w:r w:rsidRPr="001160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1160BD">
              <w:rPr>
                <w:rFonts w:ascii="Arial" w:hAnsi="Arial" w:cs="Arial"/>
              </w:rPr>
              <w:t xml:space="preserve"> Valparaíso, Circuitos 1 e 2 (24</w:t>
            </w:r>
            <w:r w:rsidRPr="001160BD">
              <w:rPr>
                <w:rFonts w:ascii="Arial" w:hAnsi="Arial" w:cs="Arial"/>
                <w:strike/>
              </w:rPr>
              <w:t>º</w:t>
            </w:r>
            <w:r w:rsidRPr="001160BD">
              <w:rPr>
                <w:rFonts w:ascii="Arial" w:hAnsi="Arial" w:cs="Arial"/>
              </w:rPr>
              <w:t xml:space="preserve"> Termo Aditivo ao CCT CTEEP n</w:t>
            </w:r>
            <w:r w:rsidRPr="001160B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160BD">
              <w:rPr>
                <w:rFonts w:ascii="Arial" w:hAnsi="Arial" w:cs="Arial"/>
              </w:rPr>
              <w:t xml:space="preserve"> 007/2000, de 7 de outubro de 2014 - Resolução Normativa ANEEL n</w:t>
            </w:r>
            <w:r w:rsidRPr="001160B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160BD">
              <w:rPr>
                <w:rFonts w:ascii="Arial" w:hAnsi="Arial" w:cs="Arial"/>
              </w:rPr>
              <w:t xml:space="preserve"> 443, de 26 de julho de 2011).</w:t>
            </w:r>
          </w:p>
        </w:tc>
      </w:tr>
      <w:tr w:rsidR="00DA29D0" w:rsidRPr="001160BD" w:rsidTr="00DA29D0">
        <w:trPr>
          <w:trHeight w:val="100"/>
        </w:trPr>
        <w:tc>
          <w:tcPr>
            <w:tcW w:w="2552" w:type="dxa"/>
            <w:gridSpan w:val="2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A29D0" w:rsidRPr="001160BD" w:rsidRDefault="00DA29D0" w:rsidP="00DA29D0">
            <w:pPr>
              <w:pStyle w:val="Default"/>
              <w:jc w:val="both"/>
              <w:rPr>
                <w:color w:val="auto"/>
              </w:rPr>
            </w:pPr>
            <w:r w:rsidRPr="001160BD">
              <w:rPr>
                <w:color w:val="auto"/>
              </w:rPr>
              <w:t>Reforços em Instalação de Transmissão de Energia Elétrica, compreendendo a</w:t>
            </w:r>
            <w:proofErr w:type="gramStart"/>
            <w:r w:rsidRPr="001160BD">
              <w:rPr>
                <w:color w:val="auto"/>
              </w:rPr>
              <w:t xml:space="preserve">  </w:t>
            </w:r>
            <w:proofErr w:type="gramEnd"/>
            <w:r w:rsidRPr="001160BD">
              <w:rPr>
                <w:color w:val="auto"/>
              </w:rPr>
              <w:t>implantação de uma nova estrutura de derivação (tipo DY), em substituição à estrutura n</w:t>
            </w:r>
            <w:r w:rsidRPr="001160BD">
              <w:rPr>
                <w:strike/>
                <w:color w:val="auto"/>
              </w:rPr>
              <w:t>º</w:t>
            </w:r>
            <w:r w:rsidRPr="001160BD">
              <w:rPr>
                <w:color w:val="auto"/>
              </w:rPr>
              <w:t xml:space="preserve"> 177 na Linha de Transmissão 138 kV Nova </w:t>
            </w:r>
            <w:proofErr w:type="spellStart"/>
            <w:r w:rsidRPr="001160BD">
              <w:rPr>
                <w:color w:val="auto"/>
              </w:rPr>
              <w:t>Avanhandava</w:t>
            </w:r>
            <w:proofErr w:type="spellEnd"/>
            <w:r w:rsidRPr="001160BD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Pr="001160BD">
              <w:rPr>
                <w:color w:val="auto"/>
              </w:rPr>
              <w:t xml:space="preserve"> Valparaíso, Circuitos 1 e 2, necessária à conexão do ramal 138 kV Birigui 3 da Companhia Paulista de Força e Luz.</w:t>
            </w:r>
          </w:p>
        </w:tc>
      </w:tr>
      <w:tr w:rsidR="00DA29D0" w:rsidRPr="001160BD" w:rsidTr="00DA29D0">
        <w:trPr>
          <w:trHeight w:val="13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De 7/10/2014 a 7/4/2015.</w:t>
            </w:r>
          </w:p>
        </w:tc>
      </w:tr>
      <w:tr w:rsidR="00DA29D0" w:rsidRPr="001160BD" w:rsidTr="00DA29D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A29D0" w:rsidRPr="001160BD" w:rsidRDefault="00DA29D0" w:rsidP="00A41A5F">
            <w:pPr>
              <w:jc w:val="both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Município de Birigui, Estado de São Paulo.</w:t>
            </w:r>
          </w:p>
        </w:tc>
      </w:tr>
    </w:tbl>
    <w:p w:rsidR="00DA29D0" w:rsidRPr="00DA29D0" w:rsidRDefault="00DA29D0" w:rsidP="00DA29D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DA29D0" w:rsidRPr="001160BD" w:rsidTr="00A41A5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1160BD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A29D0" w:rsidRPr="001160BD" w:rsidTr="00A41A5F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Nome: Reynaldo </w:t>
            </w:r>
            <w:proofErr w:type="spellStart"/>
            <w:r w:rsidRPr="001160BD">
              <w:rPr>
                <w:rFonts w:ascii="Arial" w:hAnsi="Arial" w:cs="Arial"/>
              </w:rPr>
              <w:t>Passanezi</w:t>
            </w:r>
            <w:proofErr w:type="spellEnd"/>
            <w:r w:rsidRPr="001160BD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CPF: 056.264.178-50.</w:t>
            </w:r>
          </w:p>
        </w:tc>
      </w:tr>
      <w:tr w:rsidR="00DA29D0" w:rsidRPr="001160BD" w:rsidTr="00A41A5F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CPF: 719.763.104-15.</w:t>
            </w:r>
          </w:p>
        </w:tc>
      </w:tr>
      <w:tr w:rsidR="00DA29D0" w:rsidRPr="001160BD" w:rsidTr="00A41A5F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 xml:space="preserve">Nome: </w:t>
            </w:r>
            <w:proofErr w:type="spellStart"/>
            <w:r w:rsidRPr="001160BD">
              <w:rPr>
                <w:rFonts w:ascii="Arial" w:hAnsi="Arial" w:cs="Arial"/>
              </w:rPr>
              <w:t>Carisa</w:t>
            </w:r>
            <w:proofErr w:type="spellEnd"/>
            <w:r w:rsidRPr="001160BD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CPF: 251.266.718-98.</w:t>
            </w:r>
          </w:p>
        </w:tc>
      </w:tr>
    </w:tbl>
    <w:p w:rsidR="00DA29D0" w:rsidRPr="00DA29D0" w:rsidRDefault="00DA29D0" w:rsidP="00DA29D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DA29D0" w:rsidRPr="001160BD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A29D0" w:rsidRPr="001160BD" w:rsidTr="00A41A5F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27.004,5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836.766,0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56.080,7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  <w:b/>
              </w:rPr>
            </w:pPr>
            <w:r w:rsidRPr="001160BD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DA29D0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  <w:b/>
              </w:rPr>
              <w:t>1.019.851,3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A29D0" w:rsidRPr="00DA29D0" w:rsidRDefault="00DA29D0" w:rsidP="00DA29D0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842"/>
        <w:gridCol w:w="7087"/>
      </w:tblGrid>
      <w:tr w:rsidR="00DA29D0" w:rsidRPr="001160BD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D0" w:rsidRPr="001160BD" w:rsidRDefault="00DA29D0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ESTIMATIVAS DOS VALORES DOS BENS E SERVIÇOS</w:t>
            </w:r>
          </w:p>
          <w:p w:rsidR="00DA29D0" w:rsidRPr="001160BD" w:rsidRDefault="00DA29D0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160BD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A29D0" w:rsidRPr="001160BD" w:rsidTr="00A41A5F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Be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116.399,6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Serviç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766.896,0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Out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</w:rPr>
              <w:t>51.398,0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DA29D0" w:rsidRPr="001160BD" w:rsidTr="00A41A5F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rPr>
                <w:rFonts w:ascii="Arial" w:hAnsi="Arial" w:cs="Arial"/>
                <w:b/>
              </w:rPr>
            </w:pPr>
            <w:r w:rsidRPr="001160BD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9D0" w:rsidRPr="00DA29D0" w:rsidRDefault="00DA29D0" w:rsidP="00A41A5F">
            <w:pPr>
              <w:jc w:val="right"/>
              <w:rPr>
                <w:rFonts w:ascii="Arial" w:hAnsi="Arial" w:cs="Arial"/>
              </w:rPr>
            </w:pPr>
            <w:r w:rsidRPr="001160BD">
              <w:rPr>
                <w:rFonts w:ascii="Arial" w:hAnsi="Arial" w:cs="Arial"/>
                <w:b/>
              </w:rPr>
              <w:t>934.693,76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9D0" w:rsidRPr="001160BD" w:rsidRDefault="00DA29D0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E2BC0" w:rsidRPr="009E2BC0" w:rsidRDefault="009E2BC0" w:rsidP="00777249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9" w:rsidRDefault="00777249">
      <w:r>
        <w:separator/>
      </w:r>
    </w:p>
  </w:endnote>
  <w:endnote w:type="continuationSeparator" w:id="0">
    <w:p w:rsidR="00777249" w:rsidRDefault="007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9" w:rsidRDefault="00777249">
      <w:r>
        <w:separator/>
      </w:r>
    </w:p>
  </w:footnote>
  <w:footnote w:type="continuationSeparator" w:id="0">
    <w:p w:rsidR="00777249" w:rsidRDefault="007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49" w:rsidRPr="00DD7099" w:rsidRDefault="0077724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92169B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92169B">
      <w:rPr>
        <w:rFonts w:ascii="Arial" w:hAnsi="Arial" w:cs="Arial"/>
      </w:rPr>
      <w:t>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A29D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777249" w:rsidRDefault="00777249" w:rsidP="00F6115E">
    <w:pPr>
      <w:pStyle w:val="Cabealho"/>
      <w:rPr>
        <w:sz w:val="16"/>
        <w:szCs w:val="16"/>
      </w:rPr>
    </w:pPr>
  </w:p>
  <w:p w:rsidR="00777249" w:rsidRPr="00DD7099" w:rsidRDefault="0077724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6281-6887-46AA-BB27-641FCCA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5:55:00Z</dcterms:created>
  <dcterms:modified xsi:type="dcterms:W3CDTF">2015-01-26T16:09:00Z</dcterms:modified>
</cp:coreProperties>
</file>